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472"/>
        <w:tblW w:w="9585" w:type="dxa"/>
        <w:tblLook w:val="04A0" w:firstRow="1" w:lastRow="0" w:firstColumn="1" w:lastColumn="0" w:noHBand="0" w:noVBand="1"/>
      </w:tblPr>
      <w:tblGrid>
        <w:gridCol w:w="6824"/>
        <w:gridCol w:w="1564"/>
        <w:gridCol w:w="1197"/>
      </w:tblGrid>
      <w:tr w:rsidR="00F01499" w:rsidRPr="00677D11" w14:paraId="6665E949" w14:textId="77777777" w:rsidTr="00455171">
        <w:tc>
          <w:tcPr>
            <w:tcW w:w="6824" w:type="dxa"/>
          </w:tcPr>
          <w:p w14:paraId="29D4304B" w14:textId="77777777" w:rsidR="00900923" w:rsidRPr="00677D11" w:rsidRDefault="00900923" w:rsidP="00455171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14:paraId="68EEF024" w14:textId="6EB38F47" w:rsidR="00AC57DF" w:rsidRPr="00677D11" w:rsidRDefault="00AC57DF" w:rsidP="00455171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677D11">
              <w:rPr>
                <w:rFonts w:ascii="Arial" w:hAnsi="Arial" w:cs="Arial"/>
                <w:b/>
                <w:color w:val="000000" w:themeColor="text1"/>
                <w:u w:val="single"/>
              </w:rPr>
              <w:t>Assignments</w:t>
            </w:r>
          </w:p>
        </w:tc>
        <w:tc>
          <w:tcPr>
            <w:tcW w:w="1564" w:type="dxa"/>
          </w:tcPr>
          <w:p w14:paraId="317F86F8" w14:textId="14742F34" w:rsidR="00AC57DF" w:rsidRPr="00677D11" w:rsidRDefault="00900923" w:rsidP="004551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7D11">
              <w:rPr>
                <w:rFonts w:ascii="Arial" w:hAnsi="Arial" w:cs="Arial"/>
                <w:color w:val="000000" w:themeColor="text1"/>
              </w:rPr>
              <w:t xml:space="preserve">YOU found it and it is </w:t>
            </w:r>
            <w:r w:rsidR="00AC57DF" w:rsidRPr="00677D11">
              <w:rPr>
                <w:rFonts w:ascii="Arial" w:hAnsi="Arial" w:cs="Arial"/>
                <w:color w:val="000000" w:themeColor="text1"/>
              </w:rPr>
              <w:t>in the correct order</w:t>
            </w:r>
            <w:r w:rsidR="00EA347B" w:rsidRPr="00677D11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677D1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347B" w:rsidRPr="00677D1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067AF4FA" wp14:editId="6D06052A">
                  <wp:extent cx="127000" cy="127000"/>
                  <wp:effectExtent l="0" t="0" r="6350" b="6350"/>
                  <wp:docPr id="1" name="Picture 1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14:paraId="5DD5C38D" w14:textId="77777777" w:rsidR="00AC57DF" w:rsidRDefault="00AC57DF" w:rsidP="004551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7D11">
              <w:rPr>
                <w:rFonts w:ascii="Arial" w:hAnsi="Arial" w:cs="Arial"/>
                <w:color w:val="000000" w:themeColor="text1"/>
              </w:rPr>
              <w:t xml:space="preserve">Grade </w:t>
            </w:r>
            <w:r w:rsidRPr="00677D11">
              <w:rPr>
                <w:rFonts w:ascii="Arial" w:hAnsi="Arial" w:cs="Arial"/>
                <w:color w:val="000000" w:themeColor="text1"/>
              </w:rPr>
              <w:br/>
            </w:r>
            <w:r w:rsidR="00900923" w:rsidRPr="00677D11">
              <w:rPr>
                <w:rFonts w:ascii="Arial" w:hAnsi="Arial" w:cs="Arial"/>
                <w:color w:val="000000" w:themeColor="text1"/>
              </w:rPr>
              <w:t>assigned by me</w:t>
            </w:r>
          </w:p>
          <w:p w14:paraId="0469B589" w14:textId="76A4C154" w:rsidR="006668BF" w:rsidRPr="00677D11" w:rsidRDefault="006668BF" w:rsidP="004551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16094" w:rsidRPr="00677D11" w14:paraId="43CEC96E" w14:textId="77777777" w:rsidTr="00455171">
        <w:tc>
          <w:tcPr>
            <w:tcW w:w="6824" w:type="dxa"/>
          </w:tcPr>
          <w:p w14:paraId="794B088D" w14:textId="77777777" w:rsidR="00316094" w:rsidRPr="00FB70C1" w:rsidRDefault="00316094" w:rsidP="0031609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FB70C1">
              <w:rPr>
                <w:rFonts w:ascii="Arial" w:hAnsi="Arial" w:cs="Arial"/>
                <w:color w:val="000000" w:themeColor="text1"/>
                <w:shd w:val="clear" w:color="auto" w:fill="FFFFFF"/>
              </w:rPr>
              <w:t>18a: Transforming 2D Figures</w:t>
            </w:r>
          </w:p>
          <w:p w14:paraId="667F4502" w14:textId="77777777" w:rsidR="00487793" w:rsidRDefault="00316094" w:rsidP="0048779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FB70C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   HW: Figure to figure </w:t>
            </w:r>
            <w:r w:rsidR="00A162F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ND </w:t>
            </w:r>
          </w:p>
          <w:p w14:paraId="2CCCC743" w14:textId="507F23E9" w:rsidR="00316094" w:rsidRPr="00A162FE" w:rsidRDefault="00487793" w:rsidP="0048779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           F</w:t>
            </w:r>
            <w:r w:rsidR="00A162FE">
              <w:rPr>
                <w:rFonts w:ascii="Arial" w:hAnsi="Arial" w:cs="Arial"/>
                <w:color w:val="000000" w:themeColor="text1"/>
                <w:shd w:val="clear" w:color="auto" w:fill="FFFFFF"/>
              </w:rPr>
              <w:t>igure to Figure Revisited</w:t>
            </w:r>
          </w:p>
        </w:tc>
        <w:tc>
          <w:tcPr>
            <w:tcW w:w="1564" w:type="dxa"/>
          </w:tcPr>
          <w:p w14:paraId="470512C8" w14:textId="640F6457" w:rsidR="00316094" w:rsidRPr="00677D11" w:rsidRDefault="00316094" w:rsidP="00A162F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1304A3C2" w14:textId="77777777" w:rsidR="00316094" w:rsidRDefault="00316094" w:rsidP="00A162F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389190C4" w14:textId="77777777" w:rsidR="00487793" w:rsidRPr="00FB70C1" w:rsidRDefault="00487793" w:rsidP="00A162F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8AE5A66" w14:textId="340B0E43" w:rsidR="00316094" w:rsidRPr="00677D11" w:rsidRDefault="00316094" w:rsidP="00A162FE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B70C1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  <w:r w:rsidRPr="00FB70C1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316094" w:rsidRPr="00677D11" w14:paraId="4B11ED48" w14:textId="77777777" w:rsidTr="00455171">
        <w:tc>
          <w:tcPr>
            <w:tcW w:w="6824" w:type="dxa"/>
          </w:tcPr>
          <w:p w14:paraId="272EF071" w14:textId="77777777" w:rsidR="00316094" w:rsidRPr="00FB70C1" w:rsidRDefault="00316094" w:rsidP="00316094">
            <w:pPr>
              <w:rPr>
                <w:rFonts w:ascii="Arial" w:hAnsi="Arial" w:cs="Arial"/>
                <w:color w:val="000000" w:themeColor="text1"/>
              </w:rPr>
            </w:pPr>
            <w:r w:rsidRPr="00FB70C1">
              <w:rPr>
                <w:rFonts w:ascii="Arial" w:hAnsi="Arial" w:cs="Arial"/>
                <w:color w:val="000000" w:themeColor="text1"/>
              </w:rPr>
              <w:t>18b: Representing Combining Transformations</w:t>
            </w:r>
          </w:p>
          <w:p w14:paraId="0E43D173" w14:textId="2082E609" w:rsidR="00316094" w:rsidRPr="00677D11" w:rsidRDefault="00316094" w:rsidP="00316094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FB70C1">
              <w:rPr>
                <w:rFonts w:ascii="Arial" w:hAnsi="Arial" w:cs="Arial"/>
                <w:color w:val="000000" w:themeColor="text1"/>
              </w:rPr>
              <w:t xml:space="preserve">    HW: Transformations worksheet</w:t>
            </w:r>
            <w:r w:rsidR="00DD3436">
              <w:rPr>
                <w:rFonts w:ascii="Arial" w:hAnsi="Arial" w:cs="Arial"/>
                <w:color w:val="000000" w:themeColor="text1"/>
              </w:rPr>
              <w:t xml:space="preserve"> (3 triangles on front)</w:t>
            </w:r>
          </w:p>
        </w:tc>
        <w:tc>
          <w:tcPr>
            <w:tcW w:w="1564" w:type="dxa"/>
          </w:tcPr>
          <w:p w14:paraId="5AC6D941" w14:textId="3D894E26" w:rsidR="00316094" w:rsidRPr="00677D11" w:rsidRDefault="00316094" w:rsidP="00A162F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4C0E2287" w14:textId="77777777" w:rsidR="00316094" w:rsidRPr="00FB70C1" w:rsidRDefault="00316094" w:rsidP="00A162F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9898076" w14:textId="554F7F11" w:rsidR="00316094" w:rsidRPr="00677D11" w:rsidRDefault="00316094" w:rsidP="00A162FE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B70C1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A162FE" w:rsidRPr="00677D11" w14:paraId="01CF63D2" w14:textId="77777777" w:rsidTr="00455171">
        <w:tc>
          <w:tcPr>
            <w:tcW w:w="6824" w:type="dxa"/>
          </w:tcPr>
          <w:p w14:paraId="6CF3D157" w14:textId="77777777" w:rsidR="00A162FE" w:rsidRDefault="00A162FE" w:rsidP="0031609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b Combined Transformations Practice wksht</w:t>
            </w:r>
          </w:p>
          <w:p w14:paraId="73F90A15" w14:textId="0C351F06" w:rsidR="00A162FE" w:rsidRPr="00FB70C1" w:rsidRDefault="00A162FE" w:rsidP="003160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4" w:type="dxa"/>
          </w:tcPr>
          <w:p w14:paraId="3404C968" w14:textId="77777777" w:rsidR="00A162FE" w:rsidRPr="00677D11" w:rsidRDefault="00A162FE" w:rsidP="00A162F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60B2F539" w14:textId="77777777" w:rsidR="00A162FE" w:rsidRDefault="00A162FE" w:rsidP="00A162F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36AF6556" w14:textId="4C767BB9" w:rsidR="00A162FE" w:rsidRPr="00FB70C1" w:rsidRDefault="00A162FE" w:rsidP="00A162FE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677D11" w14:paraId="568818B4" w14:textId="77777777" w:rsidTr="00455171">
        <w:tc>
          <w:tcPr>
            <w:tcW w:w="6824" w:type="dxa"/>
          </w:tcPr>
          <w:p w14:paraId="0BF9535E" w14:textId="77777777" w:rsidR="003C18FD" w:rsidRPr="00677D11" w:rsidRDefault="003A6A8C" w:rsidP="00455171">
            <w:pPr>
              <w:rPr>
                <w:rFonts w:ascii="Arial" w:hAnsi="Arial" w:cs="Arial"/>
                <w:color w:val="2A2A2A"/>
                <w:shd w:val="clear" w:color="auto" w:fill="FFFFFF"/>
              </w:rPr>
            </w:pPr>
            <w:r w:rsidRPr="00677D11">
              <w:rPr>
                <w:rFonts w:ascii="Arial" w:hAnsi="Arial" w:cs="Arial"/>
                <w:color w:val="2A2A2A"/>
                <w:shd w:val="clear" w:color="auto" w:fill="FFFFFF"/>
              </w:rPr>
              <w:t>17c Cosecant, Secant, Cotangent</w:t>
            </w:r>
          </w:p>
          <w:p w14:paraId="396C7CA4" w14:textId="76FFF33E" w:rsidR="00DA63BB" w:rsidRPr="00677D11" w:rsidRDefault="002B68AF" w:rsidP="00455171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677D11">
              <w:rPr>
                <w:rFonts w:ascii="Arial" w:hAnsi="Arial" w:cs="Arial"/>
                <w:color w:val="2A2A2A"/>
                <w:shd w:val="clear" w:color="auto" w:fill="FFFFFF"/>
              </w:rPr>
              <w:t xml:space="preserve">   </w:t>
            </w:r>
            <w:r w:rsidR="003A6A8C" w:rsidRPr="00677D11">
              <w:rPr>
                <w:rFonts w:ascii="Arial" w:hAnsi="Arial" w:cs="Arial"/>
                <w:color w:val="2A2A2A"/>
                <w:shd w:val="clear" w:color="auto" w:fill="FFFFFF"/>
              </w:rPr>
              <w:t xml:space="preserve"> HW: 17c Exploring Trig Functions</w:t>
            </w:r>
          </w:p>
        </w:tc>
        <w:tc>
          <w:tcPr>
            <w:tcW w:w="1564" w:type="dxa"/>
          </w:tcPr>
          <w:p w14:paraId="5D19C87C" w14:textId="77777777" w:rsidR="00DA63BB" w:rsidRPr="00677D11" w:rsidRDefault="00DA63BB" w:rsidP="00A162F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1F68482" w14:textId="6FE2E051" w:rsidR="00DA63BB" w:rsidRPr="00677D11" w:rsidRDefault="00DA63BB" w:rsidP="00A162F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700A6442" w14:textId="77777777" w:rsidR="00DA63BB" w:rsidRPr="00677D11" w:rsidRDefault="00DA63BB" w:rsidP="00A162FE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39463C67" w14:textId="59B51E67" w:rsidR="00DA63BB" w:rsidRPr="00677D11" w:rsidRDefault="00DA63BB" w:rsidP="00A162FE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77D11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677D11" w14:paraId="0786A31B" w14:textId="77777777" w:rsidTr="00455171">
        <w:tc>
          <w:tcPr>
            <w:tcW w:w="6824" w:type="dxa"/>
          </w:tcPr>
          <w:p w14:paraId="0F704422" w14:textId="77777777" w:rsidR="003C18FD" w:rsidRPr="00677D11" w:rsidRDefault="003A6A8C" w:rsidP="00455171">
            <w:pPr>
              <w:rPr>
                <w:rFonts w:ascii="Arial" w:hAnsi="Arial" w:cs="Arial"/>
                <w:color w:val="2A2A2A"/>
                <w:shd w:val="clear" w:color="auto" w:fill="FFFFFF"/>
              </w:rPr>
            </w:pPr>
            <w:r w:rsidRPr="00677D11">
              <w:rPr>
                <w:rFonts w:ascii="Arial" w:hAnsi="Arial" w:cs="Arial"/>
                <w:color w:val="2A2A2A"/>
                <w:shd w:val="clear" w:color="auto" w:fill="FFFFFF"/>
              </w:rPr>
              <w:t>17d Law of Sines and Law of Cosines - Day 1</w:t>
            </w:r>
          </w:p>
          <w:p w14:paraId="387831D1" w14:textId="7047E273" w:rsidR="00194419" w:rsidRPr="00677D11" w:rsidRDefault="002B68AF" w:rsidP="00455171">
            <w:pPr>
              <w:rPr>
                <w:rFonts w:ascii="Arial" w:hAnsi="Arial" w:cs="Arial"/>
                <w:color w:val="000000" w:themeColor="text1"/>
              </w:rPr>
            </w:pPr>
            <w:r w:rsidRPr="00677D11">
              <w:rPr>
                <w:rFonts w:ascii="Arial" w:hAnsi="Arial" w:cs="Arial"/>
                <w:color w:val="2A2A2A"/>
                <w:shd w:val="clear" w:color="auto" w:fill="FFFFFF"/>
              </w:rPr>
              <w:t xml:space="preserve">    </w:t>
            </w:r>
            <w:r w:rsidR="003A6A8C" w:rsidRPr="00677D11">
              <w:rPr>
                <w:rFonts w:ascii="Arial" w:hAnsi="Arial" w:cs="Arial"/>
                <w:color w:val="2A2A2A"/>
                <w:shd w:val="clear" w:color="auto" w:fill="FFFFFF"/>
              </w:rPr>
              <w:t>HW: LoS and LoC wksht DAY 1</w:t>
            </w:r>
            <w:r w:rsidR="00027984">
              <w:rPr>
                <w:rFonts w:ascii="Arial" w:hAnsi="Arial" w:cs="Arial"/>
                <w:color w:val="2A2A2A"/>
                <w:shd w:val="clear" w:color="auto" w:fill="FFFFFF"/>
              </w:rPr>
              <w:t xml:space="preserve"> (9 problems)</w:t>
            </w:r>
          </w:p>
        </w:tc>
        <w:tc>
          <w:tcPr>
            <w:tcW w:w="1564" w:type="dxa"/>
          </w:tcPr>
          <w:p w14:paraId="1463A56B" w14:textId="77777777" w:rsidR="00EA347B" w:rsidRPr="00677D11" w:rsidRDefault="00EA347B" w:rsidP="0045517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61BEAD3" w14:textId="2345F3EA" w:rsidR="00900923" w:rsidRPr="00677D11" w:rsidRDefault="00900923" w:rsidP="0045517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7EDC95DB" w14:textId="77777777" w:rsidR="00900923" w:rsidRPr="00677D11" w:rsidRDefault="00900923" w:rsidP="0045517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80CA0EE" w14:textId="6F6DF6A8" w:rsidR="00900923" w:rsidRPr="00677D11" w:rsidRDefault="00900923" w:rsidP="0045517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77D11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677D11" w14:paraId="1A880E35" w14:textId="77777777" w:rsidTr="00455171">
        <w:tc>
          <w:tcPr>
            <w:tcW w:w="6824" w:type="dxa"/>
          </w:tcPr>
          <w:p w14:paraId="17B1250F" w14:textId="77777777" w:rsidR="003C18FD" w:rsidRPr="00677D11" w:rsidRDefault="003A6A8C" w:rsidP="00455171">
            <w:pPr>
              <w:rPr>
                <w:rFonts w:ascii="Arial" w:hAnsi="Arial" w:cs="Arial"/>
                <w:color w:val="2A2A2A"/>
                <w:shd w:val="clear" w:color="auto" w:fill="FFFFFF"/>
              </w:rPr>
            </w:pPr>
            <w:r w:rsidRPr="00677D11">
              <w:rPr>
                <w:rFonts w:ascii="Arial" w:hAnsi="Arial" w:cs="Arial"/>
                <w:color w:val="2A2A2A"/>
                <w:shd w:val="clear" w:color="auto" w:fill="FFFFFF"/>
              </w:rPr>
              <w:t>17e Law of Sines and Law of Cosines - Day 2</w:t>
            </w:r>
          </w:p>
          <w:p w14:paraId="2F5A987A" w14:textId="10C737A3" w:rsidR="00897684" w:rsidRPr="00677D11" w:rsidRDefault="002B68AF" w:rsidP="00455171">
            <w:pPr>
              <w:rPr>
                <w:rFonts w:ascii="Arial" w:hAnsi="Arial" w:cs="Arial"/>
                <w:strike/>
                <w:color w:val="000000" w:themeColor="text1"/>
              </w:rPr>
            </w:pPr>
            <w:r w:rsidRPr="00677D11">
              <w:rPr>
                <w:rFonts w:ascii="Arial" w:hAnsi="Arial" w:cs="Arial"/>
                <w:color w:val="2A2A2A"/>
                <w:shd w:val="clear" w:color="auto" w:fill="FFFFFF"/>
              </w:rPr>
              <w:t xml:space="preserve">   </w:t>
            </w:r>
            <w:r w:rsidR="003A6A8C" w:rsidRPr="00677D11">
              <w:rPr>
                <w:rFonts w:ascii="Arial" w:hAnsi="Arial" w:cs="Arial"/>
                <w:color w:val="2A2A2A"/>
                <w:shd w:val="clear" w:color="auto" w:fill="FFFFFF"/>
              </w:rPr>
              <w:t xml:space="preserve"> HW: LoS and LoC wksht DAY 2</w:t>
            </w:r>
            <w:r w:rsidR="00027984">
              <w:rPr>
                <w:rFonts w:ascii="Arial" w:hAnsi="Arial" w:cs="Arial"/>
                <w:color w:val="2A2A2A"/>
                <w:shd w:val="clear" w:color="auto" w:fill="FFFFFF"/>
              </w:rPr>
              <w:t xml:space="preserve"> (Odds or Evens)</w:t>
            </w:r>
          </w:p>
        </w:tc>
        <w:tc>
          <w:tcPr>
            <w:tcW w:w="1564" w:type="dxa"/>
          </w:tcPr>
          <w:p w14:paraId="10085AB2" w14:textId="77777777" w:rsidR="00E91E8A" w:rsidRPr="00677D11" w:rsidRDefault="00E91E8A" w:rsidP="00455171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  <w:p w14:paraId="41983A8A" w14:textId="4DAB234F" w:rsidR="00897684" w:rsidRPr="00677D11" w:rsidRDefault="00897684" w:rsidP="00455171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</w:tc>
        <w:tc>
          <w:tcPr>
            <w:tcW w:w="1197" w:type="dxa"/>
          </w:tcPr>
          <w:p w14:paraId="0DF2480D" w14:textId="77777777" w:rsidR="00E91E8A" w:rsidRPr="00677D11" w:rsidRDefault="00E91E8A" w:rsidP="00455171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  <w:p w14:paraId="080A9F25" w14:textId="22C2C835" w:rsidR="00897684" w:rsidRPr="00677D11" w:rsidRDefault="00E91E8A" w:rsidP="0045517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77D11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F01499" w:rsidRPr="00677D11" w14:paraId="52F564CF" w14:textId="77777777" w:rsidTr="00455171">
        <w:tc>
          <w:tcPr>
            <w:tcW w:w="6824" w:type="dxa"/>
          </w:tcPr>
          <w:p w14:paraId="36920CDD" w14:textId="77777777" w:rsidR="003A6A8C" w:rsidRPr="003A6A8C" w:rsidRDefault="003A6A8C" w:rsidP="00455171">
            <w:pPr>
              <w:rPr>
                <w:rFonts w:ascii="Arial" w:eastAsia="Times New Roman" w:hAnsi="Arial" w:cs="Arial"/>
              </w:rPr>
            </w:pPr>
            <w:r w:rsidRPr="003A6A8C">
              <w:rPr>
                <w:rFonts w:ascii="Arial" w:eastAsia="Times New Roman" w:hAnsi="Arial" w:cs="Arial"/>
                <w:color w:val="2A2A2A"/>
                <w:shd w:val="clear" w:color="auto" w:fill="FFFFFF"/>
              </w:rPr>
              <w:t>17f Cosine Ferris Wheel</w:t>
            </w:r>
          </w:p>
          <w:p w14:paraId="09F12F9D" w14:textId="44B78620" w:rsidR="00257FCC" w:rsidRDefault="002B68AF" w:rsidP="00455171">
            <w:pPr>
              <w:shd w:val="clear" w:color="auto" w:fill="FFFFFF"/>
              <w:spacing w:line="315" w:lineRule="atLeast"/>
              <w:rPr>
                <w:rFonts w:ascii="Arial" w:eastAsia="Times New Roman" w:hAnsi="Arial" w:cs="Arial"/>
                <w:color w:val="2A2A2A"/>
              </w:rPr>
            </w:pPr>
            <w:r w:rsidRPr="00677D11">
              <w:rPr>
                <w:rFonts w:ascii="Arial" w:eastAsia="Times New Roman" w:hAnsi="Arial" w:cs="Arial"/>
                <w:color w:val="2A2A2A"/>
              </w:rPr>
              <w:t xml:space="preserve">    </w:t>
            </w:r>
            <w:r w:rsidR="003A6A8C" w:rsidRPr="003A6A8C">
              <w:rPr>
                <w:rFonts w:ascii="Arial" w:eastAsia="Times New Roman" w:hAnsi="Arial" w:cs="Arial"/>
                <w:color w:val="2A2A2A"/>
              </w:rPr>
              <w:t xml:space="preserve">HW: Ferris Wheel </w:t>
            </w:r>
            <w:r w:rsidR="00257FCC">
              <w:rPr>
                <w:rFonts w:ascii="Arial" w:eastAsia="Times New Roman" w:hAnsi="Arial" w:cs="Arial"/>
                <w:color w:val="2A2A2A"/>
              </w:rPr>
              <w:t>AND</w:t>
            </w:r>
          </w:p>
          <w:p w14:paraId="51265B3D" w14:textId="5FD5476C" w:rsidR="00A71712" w:rsidRPr="00677D11" w:rsidRDefault="00257FCC" w:rsidP="00257FCC">
            <w:pPr>
              <w:shd w:val="clear" w:color="auto" w:fill="FFFFFF"/>
              <w:spacing w:line="315" w:lineRule="atLeast"/>
              <w:rPr>
                <w:rFonts w:ascii="Arial" w:eastAsia="Times New Roman" w:hAnsi="Arial" w:cs="Arial"/>
                <w:color w:val="2A2A2A"/>
              </w:rPr>
            </w:pPr>
            <w:r>
              <w:rPr>
                <w:rFonts w:ascii="Arial" w:eastAsia="Times New Roman" w:hAnsi="Arial" w:cs="Arial"/>
                <w:color w:val="2A2A2A"/>
              </w:rPr>
              <w:t xml:space="preserve">            Ferris Wheel Revisited</w:t>
            </w:r>
          </w:p>
        </w:tc>
        <w:tc>
          <w:tcPr>
            <w:tcW w:w="1564" w:type="dxa"/>
          </w:tcPr>
          <w:p w14:paraId="5DA82DA4" w14:textId="77777777" w:rsidR="00A71712" w:rsidRPr="00677D11" w:rsidRDefault="00A71712" w:rsidP="00455171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  <w:p w14:paraId="47870582" w14:textId="39767C98" w:rsidR="00A71712" w:rsidRPr="00677D11" w:rsidRDefault="00A71712" w:rsidP="00455171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</w:tc>
        <w:tc>
          <w:tcPr>
            <w:tcW w:w="1197" w:type="dxa"/>
          </w:tcPr>
          <w:p w14:paraId="7200A89A" w14:textId="77777777" w:rsidR="00A71712" w:rsidRDefault="00A71712" w:rsidP="00455171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  <w:p w14:paraId="68043AAE" w14:textId="77777777" w:rsidR="00E65653" w:rsidRPr="00677D11" w:rsidRDefault="00E65653" w:rsidP="00455171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</w:p>
          <w:p w14:paraId="21EB179B" w14:textId="1E510C44" w:rsidR="00A71712" w:rsidRPr="00677D11" w:rsidRDefault="00A71712" w:rsidP="00455171">
            <w:pPr>
              <w:jc w:val="right"/>
              <w:rPr>
                <w:rFonts w:ascii="Arial" w:hAnsi="Arial" w:cs="Arial"/>
                <w:strike/>
                <w:color w:val="000000" w:themeColor="text1"/>
              </w:rPr>
            </w:pPr>
            <w:r w:rsidRPr="00677D11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B229A6" w:rsidRPr="00677D11" w14:paraId="277F71B9" w14:textId="77777777" w:rsidTr="00DE3A2B">
        <w:tc>
          <w:tcPr>
            <w:tcW w:w="6824" w:type="dxa"/>
          </w:tcPr>
          <w:p w14:paraId="3845212C" w14:textId="77777777" w:rsidR="00B229A6" w:rsidRDefault="00B229A6" w:rsidP="00B229A6">
            <w:pPr>
              <w:rPr>
                <w:rFonts w:ascii="Arial" w:hAnsi="Arial" w:cs="Arial"/>
                <w:color w:val="2A2A2A"/>
                <w:shd w:val="clear" w:color="auto" w:fill="FFFFFF"/>
              </w:rPr>
            </w:pPr>
            <w:r>
              <w:rPr>
                <w:rFonts w:ascii="Arial" w:hAnsi="Arial" w:cs="Arial"/>
                <w:color w:val="2A2A2A"/>
                <w:shd w:val="clear" w:color="auto" w:fill="FFFFFF"/>
              </w:rPr>
              <w:t>17h Practice Transforming Cosine Functions</w:t>
            </w:r>
          </w:p>
          <w:p w14:paraId="4F16574C" w14:textId="77777777" w:rsidR="00B229A6" w:rsidRPr="00677D11" w:rsidRDefault="00B229A6" w:rsidP="00B229A6">
            <w:pPr>
              <w:rPr>
                <w:rFonts w:ascii="Arial" w:hAnsi="Arial" w:cs="Arial"/>
                <w:color w:val="2A2A2A"/>
                <w:shd w:val="clear" w:color="auto" w:fill="FFFFFF"/>
              </w:rPr>
            </w:pPr>
          </w:p>
        </w:tc>
        <w:tc>
          <w:tcPr>
            <w:tcW w:w="1564" w:type="dxa"/>
          </w:tcPr>
          <w:p w14:paraId="271FCEEF" w14:textId="77777777" w:rsidR="00B229A6" w:rsidRPr="00677D11" w:rsidRDefault="00B229A6" w:rsidP="00B229A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A5275E1" w14:textId="77777777" w:rsidR="00B229A6" w:rsidRPr="00677D11" w:rsidRDefault="00B229A6" w:rsidP="00B229A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1880DE0E" w14:textId="77777777" w:rsidR="00B229A6" w:rsidRPr="00677D11" w:rsidRDefault="00B229A6" w:rsidP="00B229A6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2D38419" w14:textId="77777777" w:rsidR="00B229A6" w:rsidRPr="00677D11" w:rsidRDefault="00B229A6" w:rsidP="00B229A6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/1</w:t>
            </w:r>
            <w:r w:rsidRPr="00677D11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F01499" w:rsidRPr="00677D11" w14:paraId="511524DC" w14:textId="77777777" w:rsidTr="00455171">
        <w:tc>
          <w:tcPr>
            <w:tcW w:w="6824" w:type="dxa"/>
          </w:tcPr>
          <w:p w14:paraId="1731961D" w14:textId="6042724E" w:rsidR="00CA1C87" w:rsidRPr="00677D11" w:rsidRDefault="00B00AF5" w:rsidP="00455171">
            <w:pPr>
              <w:rPr>
                <w:rFonts w:ascii="Arial" w:hAnsi="Arial" w:cs="Arial"/>
                <w:color w:val="000000" w:themeColor="text1"/>
              </w:rPr>
            </w:pPr>
            <w:r w:rsidRPr="00677D11">
              <w:rPr>
                <w:rFonts w:ascii="Arial" w:hAnsi="Arial" w:cs="Arial"/>
                <w:color w:val="2A2A2A"/>
                <w:shd w:val="clear" w:color="auto" w:fill="FFFFFF"/>
              </w:rPr>
              <w:t>17g Track Problem</w:t>
            </w:r>
          </w:p>
        </w:tc>
        <w:tc>
          <w:tcPr>
            <w:tcW w:w="1564" w:type="dxa"/>
          </w:tcPr>
          <w:p w14:paraId="3C858CFB" w14:textId="77777777" w:rsidR="00CA1C87" w:rsidRPr="00677D11" w:rsidRDefault="00CA1C87" w:rsidP="0045517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45891CD" w14:textId="1196A678" w:rsidR="00CA1C87" w:rsidRPr="00677D11" w:rsidRDefault="00CA1C87" w:rsidP="0045517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6608DC81" w14:textId="77777777" w:rsidR="00CA1C87" w:rsidRPr="00677D11" w:rsidRDefault="00CA1C87" w:rsidP="0045517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34DE5950" w14:textId="44E480BF" w:rsidR="00CA1C87" w:rsidRPr="00677D11" w:rsidRDefault="00235C7F" w:rsidP="0045517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/2</w:t>
            </w:r>
            <w:r w:rsidR="00CA1C87" w:rsidRPr="00677D11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CC2A34" w:rsidRPr="00677D11" w14:paraId="66D88865" w14:textId="77777777" w:rsidTr="00455171">
        <w:tc>
          <w:tcPr>
            <w:tcW w:w="6824" w:type="dxa"/>
          </w:tcPr>
          <w:p w14:paraId="2140C326" w14:textId="77777777" w:rsidR="00CC2A34" w:rsidRPr="00677D11" w:rsidRDefault="00CC2A34" w:rsidP="00455171">
            <w:pPr>
              <w:rPr>
                <w:rFonts w:ascii="Arial" w:hAnsi="Arial" w:cs="Arial"/>
                <w:color w:val="000000" w:themeColor="text1"/>
              </w:rPr>
            </w:pPr>
            <w:r w:rsidRPr="00677D11">
              <w:rPr>
                <w:rFonts w:ascii="Arial" w:hAnsi="Arial" w:cs="Arial"/>
                <w:color w:val="000000" w:themeColor="text1"/>
              </w:rPr>
              <w:t>17 Review</w:t>
            </w:r>
          </w:p>
          <w:p w14:paraId="4C8B5AED" w14:textId="77777777" w:rsidR="00CC2A34" w:rsidRPr="00677D11" w:rsidRDefault="00CC2A34" w:rsidP="004551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4" w:type="dxa"/>
          </w:tcPr>
          <w:p w14:paraId="192C12F0" w14:textId="77777777" w:rsidR="00CC2A34" w:rsidRPr="00677D11" w:rsidRDefault="00CC2A34" w:rsidP="0045517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4ADF36B0" w14:textId="77777777" w:rsidR="00CC2A34" w:rsidRPr="00677D11" w:rsidRDefault="00CC2A34" w:rsidP="0045517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7041CBEF" w14:textId="77777777" w:rsidR="00CC2A34" w:rsidRPr="00677D11" w:rsidRDefault="00CC2A34" w:rsidP="0045517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7399366" w14:textId="77777777" w:rsidR="00CC2A34" w:rsidRPr="00677D11" w:rsidRDefault="00CC2A34" w:rsidP="0045517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/2</w:t>
            </w:r>
            <w:r w:rsidRPr="00677D11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3C18FD" w:rsidRPr="00677D11" w14:paraId="5B8F9A51" w14:textId="77777777" w:rsidTr="00455171">
        <w:tc>
          <w:tcPr>
            <w:tcW w:w="6824" w:type="dxa"/>
          </w:tcPr>
          <w:p w14:paraId="2F2004D8" w14:textId="5787DAE6" w:rsidR="003C18FD" w:rsidRPr="00677D11" w:rsidRDefault="00A162FE" w:rsidP="0045517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8 and </w:t>
            </w:r>
            <w:r w:rsidR="003C18FD" w:rsidRPr="00677D11">
              <w:rPr>
                <w:rFonts w:ascii="Arial" w:hAnsi="Arial" w:cs="Arial"/>
                <w:color w:val="000000" w:themeColor="text1"/>
              </w:rPr>
              <w:t>17 Notes</w:t>
            </w:r>
          </w:p>
          <w:p w14:paraId="17861982" w14:textId="77777777" w:rsidR="00E65653" w:rsidRPr="00677D11" w:rsidRDefault="00E65653" w:rsidP="004551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4" w:type="dxa"/>
          </w:tcPr>
          <w:p w14:paraId="0D21CE4B" w14:textId="77777777" w:rsidR="003C18FD" w:rsidRPr="00677D11" w:rsidRDefault="003C18FD" w:rsidP="0045517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E8D5204" w14:textId="63E31A45" w:rsidR="003C18FD" w:rsidRPr="00677D11" w:rsidRDefault="003C18FD" w:rsidP="0045517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7" w:type="dxa"/>
          </w:tcPr>
          <w:p w14:paraId="5A46FF26" w14:textId="77777777" w:rsidR="003C18FD" w:rsidRPr="00677D11" w:rsidRDefault="003C18FD" w:rsidP="0045517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E90295C" w14:textId="3144EB97" w:rsidR="003C18FD" w:rsidRPr="00677D11" w:rsidRDefault="003C18FD" w:rsidP="0045517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77D11">
              <w:rPr>
                <w:rFonts w:ascii="Arial" w:hAnsi="Arial" w:cs="Arial"/>
                <w:color w:val="000000" w:themeColor="text1"/>
              </w:rPr>
              <w:t>/</w:t>
            </w:r>
            <w:r w:rsidR="00455171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F01499" w:rsidRPr="00677D11" w14:paraId="093C0A3E" w14:textId="77777777" w:rsidTr="00455171">
        <w:tc>
          <w:tcPr>
            <w:tcW w:w="6824" w:type="dxa"/>
          </w:tcPr>
          <w:p w14:paraId="31D26C7D" w14:textId="6DD60B8F" w:rsidR="00497F04" w:rsidRPr="00677D11" w:rsidRDefault="00F626D4" w:rsidP="00455171">
            <w:pPr>
              <w:rPr>
                <w:rFonts w:ascii="Arial" w:hAnsi="Arial" w:cs="Arial"/>
                <w:color w:val="000000" w:themeColor="text1"/>
              </w:rPr>
            </w:pPr>
            <w:r w:rsidRPr="00677D11">
              <w:rPr>
                <w:rFonts w:ascii="Arial" w:eastAsia="Times New Roman" w:hAnsi="Arial" w:cs="Arial"/>
                <w:i/>
                <w:color w:val="000000" w:themeColor="text1"/>
              </w:rPr>
              <w:t>You must turn in this checklist</w:t>
            </w:r>
            <w:r w:rsidR="00B414E2" w:rsidRPr="00677D11">
              <w:rPr>
                <w:rFonts w:ascii="Arial" w:eastAsia="Times New Roman" w:hAnsi="Arial" w:cs="Arial"/>
                <w:i/>
                <w:color w:val="000000" w:themeColor="text1"/>
              </w:rPr>
              <w:t xml:space="preserve"> at the front of your chapter 1</w:t>
            </w:r>
            <w:r w:rsidR="00557DA4">
              <w:rPr>
                <w:rFonts w:ascii="Arial" w:eastAsia="Times New Roman" w:hAnsi="Arial" w:cs="Arial"/>
                <w:i/>
                <w:color w:val="000000" w:themeColor="text1"/>
              </w:rPr>
              <w:t>7</w:t>
            </w:r>
            <w:r w:rsidR="00A75412" w:rsidRPr="00677D11">
              <w:rPr>
                <w:rFonts w:ascii="Arial" w:eastAsia="Times New Roman" w:hAnsi="Arial" w:cs="Arial"/>
                <w:i/>
                <w:color w:val="000000" w:themeColor="text1"/>
              </w:rPr>
              <w:t xml:space="preserve"> math notebook (penalty of 5 pts).</w:t>
            </w:r>
          </w:p>
        </w:tc>
        <w:tc>
          <w:tcPr>
            <w:tcW w:w="1564" w:type="dxa"/>
          </w:tcPr>
          <w:p w14:paraId="7098B9DE" w14:textId="5F619296" w:rsidR="00497F04" w:rsidRPr="00677D11" w:rsidRDefault="00497F04" w:rsidP="00455171">
            <w:pPr>
              <w:rPr>
                <w:rFonts w:ascii="Arial" w:hAnsi="Arial" w:cs="Arial"/>
                <w:color w:val="000000" w:themeColor="text1"/>
              </w:rPr>
            </w:pPr>
            <w:r w:rsidRPr="00677D11">
              <w:rPr>
                <w:rFonts w:ascii="Arial" w:hAnsi="Arial" w:cs="Arial"/>
                <w:color w:val="000000" w:themeColor="text1"/>
              </w:rPr>
              <w:t>Penalties for assignments being out of order</w:t>
            </w:r>
          </w:p>
        </w:tc>
        <w:tc>
          <w:tcPr>
            <w:tcW w:w="1197" w:type="dxa"/>
          </w:tcPr>
          <w:p w14:paraId="2E1F7E46" w14:textId="77777777" w:rsidR="00497F04" w:rsidRPr="00677D11" w:rsidRDefault="00497F04" w:rsidP="0045517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01499" w:rsidRPr="00677D11" w14:paraId="515C642B" w14:textId="77777777" w:rsidTr="00455171">
        <w:tc>
          <w:tcPr>
            <w:tcW w:w="6824" w:type="dxa"/>
          </w:tcPr>
          <w:p w14:paraId="23F157A6" w14:textId="77777777" w:rsidR="00497F04" w:rsidRPr="00677D11" w:rsidRDefault="00497F04" w:rsidP="004551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4" w:type="dxa"/>
          </w:tcPr>
          <w:p w14:paraId="7CBC4CC0" w14:textId="607BB69C" w:rsidR="00497F04" w:rsidRPr="00677D11" w:rsidRDefault="00497F04" w:rsidP="00455171">
            <w:pPr>
              <w:rPr>
                <w:rFonts w:ascii="Arial" w:hAnsi="Arial" w:cs="Arial"/>
                <w:color w:val="000000" w:themeColor="text1"/>
              </w:rPr>
            </w:pPr>
            <w:r w:rsidRPr="00677D11">
              <w:rPr>
                <w:rFonts w:ascii="Arial" w:hAnsi="Arial" w:cs="Arial"/>
                <w:color w:val="000000" w:themeColor="text1"/>
              </w:rPr>
              <w:t>Final Grade:</w:t>
            </w:r>
          </w:p>
        </w:tc>
        <w:tc>
          <w:tcPr>
            <w:tcW w:w="1197" w:type="dxa"/>
          </w:tcPr>
          <w:p w14:paraId="689C6DDC" w14:textId="77777777" w:rsidR="00900923" w:rsidRPr="00677D11" w:rsidRDefault="00900923" w:rsidP="0045517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1C9C969" w14:textId="77777777" w:rsidR="00BE2A23" w:rsidRPr="00677D11" w:rsidRDefault="00BE2A23" w:rsidP="0045517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ED94C99" w14:textId="193C42F4" w:rsidR="00497F04" w:rsidRPr="00677D11" w:rsidRDefault="00455171" w:rsidP="006668BF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/</w:t>
            </w:r>
            <w:r w:rsidR="00E65653">
              <w:rPr>
                <w:rFonts w:ascii="Arial" w:hAnsi="Arial" w:cs="Arial"/>
                <w:color w:val="000000" w:themeColor="text1"/>
              </w:rPr>
              <w:t>12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</w:tbl>
    <w:p w14:paraId="0663869E" w14:textId="77777777" w:rsidR="00A162FE" w:rsidRDefault="00A162FE">
      <w:pPr>
        <w:rPr>
          <w:rFonts w:ascii="Arial" w:hAnsi="Arial" w:cs="Arial"/>
          <w:color w:val="000000" w:themeColor="text1"/>
        </w:rPr>
      </w:pPr>
    </w:p>
    <w:p w14:paraId="5F5A0117" w14:textId="0D8003B5" w:rsidR="00B63435" w:rsidRDefault="00B63435">
      <w:pPr>
        <w:rPr>
          <w:rFonts w:ascii="Arial" w:hAnsi="Arial" w:cs="Arial"/>
          <w:color w:val="000000" w:themeColor="text1"/>
        </w:rPr>
      </w:pPr>
    </w:p>
    <w:p w14:paraId="353C4FE3" w14:textId="77777777" w:rsidR="00455171" w:rsidRPr="00677D11" w:rsidRDefault="00455171">
      <w:pPr>
        <w:rPr>
          <w:rFonts w:ascii="Arial" w:hAnsi="Arial" w:cs="Arial"/>
          <w:color w:val="000000" w:themeColor="text1"/>
        </w:rPr>
      </w:pPr>
    </w:p>
    <w:sectPr w:rsidR="00455171" w:rsidRPr="00677D11" w:rsidSect="00E15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EEB46" w14:textId="77777777" w:rsidR="007518A1" w:rsidRDefault="007518A1" w:rsidP="0001069C">
      <w:r>
        <w:separator/>
      </w:r>
    </w:p>
  </w:endnote>
  <w:endnote w:type="continuationSeparator" w:id="0">
    <w:p w14:paraId="3B06B59D" w14:textId="77777777" w:rsidR="007518A1" w:rsidRDefault="007518A1" w:rsidP="0001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A017F" w14:textId="77777777" w:rsidR="0092663F" w:rsidRDefault="009266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EF80C" w14:textId="77777777" w:rsidR="0092663F" w:rsidRDefault="009266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23244" w14:textId="77777777" w:rsidR="0092663F" w:rsidRDefault="00926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3720F" w14:textId="77777777" w:rsidR="007518A1" w:rsidRDefault="007518A1" w:rsidP="0001069C">
      <w:r>
        <w:separator/>
      </w:r>
    </w:p>
  </w:footnote>
  <w:footnote w:type="continuationSeparator" w:id="0">
    <w:p w14:paraId="01C41BE6" w14:textId="77777777" w:rsidR="007518A1" w:rsidRDefault="007518A1" w:rsidP="0001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AFD30" w14:textId="77777777" w:rsidR="0092663F" w:rsidRDefault="009266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F270E" w14:textId="6C11F8B0" w:rsidR="0092663F" w:rsidRDefault="00F01499" w:rsidP="0001069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Geometry</w:t>
    </w:r>
    <w:r w:rsidR="00A71712">
      <w:rPr>
        <w:rFonts w:ascii="Arial" w:hAnsi="Arial" w:cs="Arial"/>
        <w:b/>
      </w:rPr>
      <w:t xml:space="preserve">—Chapter </w:t>
    </w:r>
    <w:r w:rsidR="00316094">
      <w:rPr>
        <w:rFonts w:ascii="Arial" w:hAnsi="Arial" w:cs="Arial"/>
        <w:b/>
      </w:rPr>
      <w:t>18</w:t>
    </w:r>
    <w:r w:rsidR="0092663F">
      <w:rPr>
        <w:rFonts w:ascii="Arial" w:hAnsi="Arial" w:cs="Arial"/>
        <w:b/>
      </w:rPr>
      <w:t>: Transformations</w:t>
    </w:r>
    <w:r w:rsidR="00316094">
      <w:rPr>
        <w:rFonts w:ascii="Arial" w:hAnsi="Arial" w:cs="Arial"/>
        <w:b/>
      </w:rPr>
      <w:t xml:space="preserve"> </w:t>
    </w:r>
  </w:p>
  <w:p w14:paraId="6763D103" w14:textId="767D92B4" w:rsidR="00CC2A34" w:rsidRPr="00BE2A23" w:rsidRDefault="00316094" w:rsidP="0092663F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nd </w:t>
    </w:r>
    <w:r w:rsidR="00A71712">
      <w:rPr>
        <w:rFonts w:ascii="Arial" w:hAnsi="Arial" w:cs="Arial"/>
        <w:b/>
      </w:rPr>
      <w:t>1</w:t>
    </w:r>
    <w:r w:rsidR="00D549BE">
      <w:rPr>
        <w:rFonts w:ascii="Arial" w:hAnsi="Arial" w:cs="Arial"/>
        <w:b/>
      </w:rPr>
      <w:t>7</w:t>
    </w:r>
    <w:r w:rsidR="0001069C" w:rsidRPr="00BE2A23">
      <w:rPr>
        <w:rFonts w:ascii="Arial" w:hAnsi="Arial" w:cs="Arial"/>
        <w:b/>
      </w:rPr>
      <w:t xml:space="preserve"> HW:</w:t>
    </w:r>
    <w:r w:rsidR="00A71712">
      <w:rPr>
        <w:rFonts w:ascii="Arial" w:hAnsi="Arial" w:cs="Arial"/>
        <w:b/>
      </w:rPr>
      <w:t xml:space="preserve"> </w:t>
    </w:r>
    <w:r w:rsidR="00D549BE">
      <w:rPr>
        <w:rFonts w:ascii="Arial" w:hAnsi="Arial" w:cs="Arial"/>
        <w:b/>
      </w:rPr>
      <w:t>Trigonometry</w:t>
    </w:r>
    <w:r w:rsidR="0092663F">
      <w:rPr>
        <w:rFonts w:ascii="Arial" w:hAnsi="Arial" w:cs="Arial"/>
        <w:b/>
      </w:rPr>
      <w:t xml:space="preserve"> </w:t>
    </w:r>
    <w:bookmarkStart w:id="0" w:name="_GoBack"/>
    <w:bookmarkEnd w:id="0"/>
    <w:r w:rsidR="00455171">
      <w:rPr>
        <w:rFonts w:ascii="Arial" w:hAnsi="Arial" w:cs="Arial"/>
        <w:b/>
      </w:rPr>
      <w:t>PART 2</w:t>
    </w:r>
  </w:p>
  <w:p w14:paraId="1B6DCC01" w14:textId="77777777" w:rsidR="0001069C" w:rsidRDefault="000106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A8BB8" w14:textId="77777777" w:rsidR="0092663F" w:rsidRDefault="009266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35"/>
    <w:rsid w:val="0001069C"/>
    <w:rsid w:val="00027984"/>
    <w:rsid w:val="00031FBF"/>
    <w:rsid w:val="000B6D78"/>
    <w:rsid w:val="000E3A01"/>
    <w:rsid w:val="00100C95"/>
    <w:rsid w:val="00116C3F"/>
    <w:rsid w:val="00170E75"/>
    <w:rsid w:val="00172E08"/>
    <w:rsid w:val="00194419"/>
    <w:rsid w:val="001E4421"/>
    <w:rsid w:val="00235C7F"/>
    <w:rsid w:val="00257FCC"/>
    <w:rsid w:val="002768A1"/>
    <w:rsid w:val="002B68AF"/>
    <w:rsid w:val="002C52AC"/>
    <w:rsid w:val="002E7B34"/>
    <w:rsid w:val="0030540A"/>
    <w:rsid w:val="00316094"/>
    <w:rsid w:val="00336CD8"/>
    <w:rsid w:val="003A6A8C"/>
    <w:rsid w:val="003B6BD0"/>
    <w:rsid w:val="003C18FD"/>
    <w:rsid w:val="003D4E02"/>
    <w:rsid w:val="004315D1"/>
    <w:rsid w:val="00446770"/>
    <w:rsid w:val="00453FAE"/>
    <w:rsid w:val="00455171"/>
    <w:rsid w:val="00455215"/>
    <w:rsid w:val="00457845"/>
    <w:rsid w:val="00487793"/>
    <w:rsid w:val="00497F04"/>
    <w:rsid w:val="00557DA4"/>
    <w:rsid w:val="0058049D"/>
    <w:rsid w:val="006668BF"/>
    <w:rsid w:val="00677D11"/>
    <w:rsid w:val="00713B49"/>
    <w:rsid w:val="007518A1"/>
    <w:rsid w:val="0079435C"/>
    <w:rsid w:val="007D2AAB"/>
    <w:rsid w:val="0081274E"/>
    <w:rsid w:val="008925E3"/>
    <w:rsid w:val="00897684"/>
    <w:rsid w:val="008A61A3"/>
    <w:rsid w:val="008D6B3F"/>
    <w:rsid w:val="00900923"/>
    <w:rsid w:val="0092663F"/>
    <w:rsid w:val="00926B59"/>
    <w:rsid w:val="009737FC"/>
    <w:rsid w:val="0099377B"/>
    <w:rsid w:val="009B1E07"/>
    <w:rsid w:val="009C5D03"/>
    <w:rsid w:val="009D38F9"/>
    <w:rsid w:val="00A10F2A"/>
    <w:rsid w:val="00A162FE"/>
    <w:rsid w:val="00A57908"/>
    <w:rsid w:val="00A71712"/>
    <w:rsid w:val="00A75412"/>
    <w:rsid w:val="00A92DC0"/>
    <w:rsid w:val="00AB2C13"/>
    <w:rsid w:val="00AC57DF"/>
    <w:rsid w:val="00AE5FBD"/>
    <w:rsid w:val="00B00AF5"/>
    <w:rsid w:val="00B229A6"/>
    <w:rsid w:val="00B311A3"/>
    <w:rsid w:val="00B414E2"/>
    <w:rsid w:val="00B63435"/>
    <w:rsid w:val="00B82820"/>
    <w:rsid w:val="00BC19FD"/>
    <w:rsid w:val="00BE2A23"/>
    <w:rsid w:val="00C429F3"/>
    <w:rsid w:val="00C846D5"/>
    <w:rsid w:val="00CA1C87"/>
    <w:rsid w:val="00CC2A34"/>
    <w:rsid w:val="00D4370E"/>
    <w:rsid w:val="00D53A4C"/>
    <w:rsid w:val="00D549BE"/>
    <w:rsid w:val="00D72665"/>
    <w:rsid w:val="00DA63BB"/>
    <w:rsid w:val="00DD3436"/>
    <w:rsid w:val="00E1279B"/>
    <w:rsid w:val="00E65653"/>
    <w:rsid w:val="00E91E8A"/>
    <w:rsid w:val="00EA347B"/>
    <w:rsid w:val="00EA61BD"/>
    <w:rsid w:val="00F001F0"/>
    <w:rsid w:val="00F01499"/>
    <w:rsid w:val="00F04804"/>
    <w:rsid w:val="00F14163"/>
    <w:rsid w:val="00F626D4"/>
    <w:rsid w:val="00F8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6D6C4C"/>
  <w14:defaultImageDpi w14:val="300"/>
  <w15:docId w15:val="{209911F3-186C-4CC1-8EF9-3229D7B6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7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69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69C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A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15BA-4F1D-4813-9104-068D95A6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SD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usch</dc:creator>
  <cp:lastModifiedBy>Andrew Busch</cp:lastModifiedBy>
  <cp:revision>11</cp:revision>
  <dcterms:created xsi:type="dcterms:W3CDTF">2016-05-16T17:13:00Z</dcterms:created>
  <dcterms:modified xsi:type="dcterms:W3CDTF">2016-05-17T19:41:00Z</dcterms:modified>
</cp:coreProperties>
</file>